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FD6796" w14:textId="05FFEE6D" w:rsidR="006A7079" w:rsidRPr="006A7079" w:rsidRDefault="00A70391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Reconstrucción nacional a través de familias poderosas</w:t>
      </w:r>
    </w:p>
    <w:p w14:paraId="57621C95" w14:textId="6B8975BA" w:rsidR="00A40BA6" w:rsidRPr="00A40BA6" w:rsidRDefault="00A70391" w:rsidP="00A40BA6">
      <w:pPr>
        <w:spacing w:line="276" w:lineRule="auto"/>
        <w:jc w:val="center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Nehemías 4:6-23; 6:15</w:t>
      </w:r>
    </w:p>
    <w:p w14:paraId="54AA021C" w14:textId="77777777" w:rsidR="00191E6E" w:rsidRPr="00191E6E" w:rsidRDefault="00191E6E" w:rsidP="00FB25EB">
      <w:pPr>
        <w:spacing w:line="276" w:lineRule="auto"/>
        <w:jc w:val="both"/>
        <w:rPr>
          <w:b/>
          <w:caps/>
        </w:rPr>
      </w:pPr>
      <w:r w:rsidRPr="00191E6E">
        <w:rPr>
          <w:b/>
          <w:caps/>
        </w:rPr>
        <w:t>Introducción</w:t>
      </w:r>
    </w:p>
    <w:p w14:paraId="3319DC44" w14:textId="1273B257" w:rsidR="00FB25EB" w:rsidRDefault="0030055C" w:rsidP="00FB25EB">
      <w:pPr>
        <w:spacing w:line="276" w:lineRule="auto"/>
        <w:jc w:val="both"/>
      </w:pPr>
      <w:r>
        <w:t xml:space="preserve">a.- </w:t>
      </w:r>
      <w:r w:rsidR="00A70391">
        <w:t>El domingo pasado hablamos de “Victoria en la larga guerra”.</w:t>
      </w:r>
    </w:p>
    <w:p w14:paraId="4AB3D0BE" w14:textId="6C049F74" w:rsidR="00A70391" w:rsidRDefault="0030055C" w:rsidP="00FB25EB">
      <w:pPr>
        <w:spacing w:line="276" w:lineRule="auto"/>
        <w:jc w:val="both"/>
      </w:pPr>
      <w:r>
        <w:t xml:space="preserve">b.- Estos son </w:t>
      </w:r>
      <w:r w:rsidR="00811BD7">
        <w:t>días definitorios.</w:t>
      </w:r>
    </w:p>
    <w:p w14:paraId="75370346" w14:textId="67539A6C" w:rsidR="00191E6E" w:rsidRDefault="0030055C" w:rsidP="00900A61">
      <w:pPr>
        <w:spacing w:line="276" w:lineRule="auto"/>
        <w:jc w:val="both"/>
      </w:pPr>
      <w:r>
        <w:t>c.- Hay que enfocarse en el futuro y no dejar que te entretengan en el presente, ni mirando otras cosas.</w:t>
      </w:r>
    </w:p>
    <w:p w14:paraId="239EA79A" w14:textId="58F694F6" w:rsidR="00FB25EB" w:rsidRPr="00660D5C" w:rsidRDefault="001976B1" w:rsidP="0030055C">
      <w:pPr>
        <w:tabs>
          <w:tab w:val="left" w:pos="6095"/>
        </w:tabs>
        <w:spacing w:line="276" w:lineRule="auto"/>
        <w:jc w:val="both"/>
        <w:rPr>
          <w:b/>
        </w:rPr>
      </w:pPr>
      <w:r>
        <w:rPr>
          <w:b/>
        </w:rPr>
        <w:t xml:space="preserve">1.- </w:t>
      </w:r>
      <w:r w:rsidR="0030055C">
        <w:rPr>
          <w:b/>
        </w:rPr>
        <w:t>Pasos para la reconstrucción nacional.</w:t>
      </w:r>
      <w:r w:rsidR="0030055C">
        <w:rPr>
          <w:b/>
        </w:rPr>
        <w:tab/>
      </w:r>
    </w:p>
    <w:p w14:paraId="66E3A410" w14:textId="03789723" w:rsidR="006856C1" w:rsidRDefault="006856C1" w:rsidP="006856C1">
      <w:pPr>
        <w:spacing w:line="276" w:lineRule="auto"/>
        <w:ind w:left="284"/>
        <w:jc w:val="both"/>
      </w:pPr>
      <w:r>
        <w:t xml:space="preserve">1.1.- </w:t>
      </w:r>
      <w:r w:rsidR="0030055C">
        <w:t>Un líder lleno de compasión y dolor profundo por la nación. Cap</w:t>
      </w:r>
      <w:r w:rsidR="00464931">
        <w:t>. 1:1-3, V4, V</w:t>
      </w:r>
      <w:r w:rsidR="0030055C">
        <w:t>11</w:t>
      </w:r>
    </w:p>
    <w:p w14:paraId="07D1D367" w14:textId="1D249B43" w:rsidR="006856C1" w:rsidRDefault="006856C1" w:rsidP="001976B1">
      <w:pPr>
        <w:tabs>
          <w:tab w:val="left" w:pos="4739"/>
        </w:tabs>
        <w:spacing w:line="276" w:lineRule="auto"/>
        <w:ind w:left="284"/>
        <w:jc w:val="both"/>
      </w:pPr>
      <w:r>
        <w:t xml:space="preserve">1.2.- </w:t>
      </w:r>
      <w:r w:rsidR="00464931">
        <w:t xml:space="preserve">Un líder que surge del lugar que nadie piensa, y en el momento de mayor angustia. </w:t>
      </w:r>
      <w:proofErr w:type="spellStart"/>
      <w:r w:rsidR="00464931">
        <w:t>Cap</w:t>
      </w:r>
      <w:proofErr w:type="spellEnd"/>
      <w:r w:rsidR="00464931">
        <w:t xml:space="preserve"> 2:1-3, V4-6</w:t>
      </w:r>
      <w:r w:rsidR="00A347D2">
        <w:t xml:space="preserve"> (tres</w:t>
      </w:r>
      <w:r w:rsidR="00464931">
        <w:t xml:space="preserve"> cosas); V7-9, V10 (clave)</w:t>
      </w:r>
    </w:p>
    <w:p w14:paraId="53C3BEDA" w14:textId="416F7C46" w:rsidR="006856C1" w:rsidRDefault="006856C1" w:rsidP="006856C1">
      <w:pPr>
        <w:spacing w:line="276" w:lineRule="auto"/>
        <w:ind w:left="284"/>
        <w:jc w:val="both"/>
      </w:pPr>
      <w:r>
        <w:t xml:space="preserve">1.3.- </w:t>
      </w:r>
      <w:r w:rsidR="00464931">
        <w:t>Un líder que se mete de lleno en el campo a inspeccionar. V11-16.</w:t>
      </w:r>
    </w:p>
    <w:p w14:paraId="769F55CA" w14:textId="3D334B2E" w:rsidR="00464931" w:rsidRDefault="00464931" w:rsidP="00464931">
      <w:pPr>
        <w:spacing w:line="276" w:lineRule="auto"/>
        <w:ind w:left="567"/>
        <w:jc w:val="both"/>
      </w:pPr>
      <w:r>
        <w:t>1.3.1.- Luego les lanza el desafío. V17-20</w:t>
      </w:r>
    </w:p>
    <w:p w14:paraId="522D5350" w14:textId="78A1F753" w:rsidR="00FB25EB" w:rsidRDefault="006856C1" w:rsidP="006856C1">
      <w:pPr>
        <w:spacing w:line="276" w:lineRule="auto"/>
        <w:ind w:left="284"/>
        <w:jc w:val="both"/>
      </w:pPr>
      <w:r>
        <w:t xml:space="preserve">1.4.- </w:t>
      </w:r>
      <w:r w:rsidR="00464931">
        <w:t>Un líder que tiene un plan y la gracia de Dios para crear.</w:t>
      </w:r>
    </w:p>
    <w:p w14:paraId="5BA56C27" w14:textId="5BFE02AB" w:rsidR="002B4448" w:rsidRDefault="002B4448" w:rsidP="002B4448">
      <w:pPr>
        <w:spacing w:line="276" w:lineRule="auto"/>
        <w:ind w:left="567"/>
        <w:jc w:val="both"/>
      </w:pPr>
      <w:r>
        <w:t xml:space="preserve">1.4.1.- </w:t>
      </w:r>
      <w:r w:rsidR="00464931">
        <w:t xml:space="preserve">El poder creativo. “Juntos somos más”. </w:t>
      </w:r>
      <w:proofErr w:type="spellStart"/>
      <w:r w:rsidR="00464931">
        <w:t>Cap</w:t>
      </w:r>
      <w:proofErr w:type="spellEnd"/>
      <w:r w:rsidR="00464931">
        <w:t xml:space="preserve"> 3, V20</w:t>
      </w:r>
    </w:p>
    <w:p w14:paraId="784D3FCA" w14:textId="202E114A" w:rsidR="006856C1" w:rsidRPr="00464931" w:rsidRDefault="006856C1" w:rsidP="006856C1">
      <w:pPr>
        <w:spacing w:line="276" w:lineRule="auto"/>
        <w:jc w:val="both"/>
        <w:rPr>
          <w:b/>
        </w:rPr>
      </w:pPr>
      <w:r w:rsidRPr="00464931">
        <w:rPr>
          <w:b/>
        </w:rPr>
        <w:t xml:space="preserve">2.- </w:t>
      </w:r>
      <w:r w:rsidR="00464931">
        <w:rPr>
          <w:b/>
        </w:rPr>
        <w:t xml:space="preserve">La reconstrucción se consolida por medio de familias poderosas. </w:t>
      </w:r>
      <w:proofErr w:type="spellStart"/>
      <w:r w:rsidR="00464931">
        <w:rPr>
          <w:b/>
        </w:rPr>
        <w:t>Cap</w:t>
      </w:r>
      <w:proofErr w:type="spellEnd"/>
      <w:r w:rsidR="00464931">
        <w:rPr>
          <w:b/>
        </w:rPr>
        <w:t xml:space="preserve"> 4: 13-14</w:t>
      </w:r>
    </w:p>
    <w:p w14:paraId="7AEEE4C4" w14:textId="39E76614" w:rsidR="00030648" w:rsidRPr="003160C9" w:rsidRDefault="006856C1" w:rsidP="003160C9">
      <w:pPr>
        <w:spacing w:line="276" w:lineRule="auto"/>
        <w:ind w:left="284"/>
        <w:jc w:val="both"/>
      </w:pPr>
      <w:r>
        <w:t xml:space="preserve">2.1.- </w:t>
      </w:r>
      <w:r w:rsidR="003160C9">
        <w:t>Las familias poderosas se forjan y forman por una pareja que se vuelve uno porque ven el futuro glorioso. Ejemplo: Abraham y Sara. Hebreos 11:8-12</w:t>
      </w:r>
    </w:p>
    <w:p w14:paraId="79C6AA0F" w14:textId="4E3920AB" w:rsidR="00FB25EB" w:rsidRDefault="00554563" w:rsidP="00554563">
      <w:pPr>
        <w:spacing w:line="276" w:lineRule="auto"/>
        <w:ind w:left="284"/>
        <w:jc w:val="both"/>
      </w:pPr>
      <w:r w:rsidRPr="00554563">
        <w:rPr>
          <w:lang w:val="es-ES"/>
        </w:rPr>
        <w:t>2.2.-</w:t>
      </w:r>
      <w:r w:rsidR="003160C9">
        <w:rPr>
          <w:lang w:val="es-ES"/>
        </w:rPr>
        <w:t xml:space="preserve"> A las</w:t>
      </w:r>
      <w:r w:rsidR="003160C9">
        <w:t xml:space="preserve"> familias poderosas lo único e impresionante que las sostiene es el propósito trascendente. </w:t>
      </w:r>
    </w:p>
    <w:p w14:paraId="19CB6583" w14:textId="7B691341" w:rsidR="00600D7A" w:rsidRDefault="00600D7A" w:rsidP="00600D7A">
      <w:pPr>
        <w:spacing w:line="276" w:lineRule="auto"/>
        <w:ind w:left="567"/>
        <w:jc w:val="both"/>
      </w:pPr>
      <w:r>
        <w:t xml:space="preserve">2.2.1.- </w:t>
      </w:r>
      <w:r w:rsidR="003160C9">
        <w:t>El propósito va más allá de tus días. Efesios 3:14-15</w:t>
      </w:r>
    </w:p>
    <w:p w14:paraId="4B6EF991" w14:textId="0336458B" w:rsidR="003160C9" w:rsidRDefault="003160C9" w:rsidP="00600D7A">
      <w:pPr>
        <w:spacing w:line="276" w:lineRule="auto"/>
        <w:ind w:left="567"/>
        <w:jc w:val="both"/>
      </w:pPr>
      <w:r>
        <w:t>2.2.2.- El propósito pasa por encima de tus circunstancias, aciertos y errores.</w:t>
      </w:r>
    </w:p>
    <w:p w14:paraId="53FF1B47" w14:textId="65D30595" w:rsidR="00600D7A" w:rsidRDefault="00600D7A" w:rsidP="00554563">
      <w:pPr>
        <w:spacing w:line="276" w:lineRule="auto"/>
        <w:ind w:left="284"/>
        <w:jc w:val="both"/>
      </w:pPr>
      <w:r>
        <w:t xml:space="preserve">2.3.- </w:t>
      </w:r>
      <w:r w:rsidR="003160C9">
        <w:t xml:space="preserve">Las familias </w:t>
      </w:r>
      <w:r w:rsidR="00596533">
        <w:t>poderosas se forj</w:t>
      </w:r>
      <w:r w:rsidR="003160C9">
        <w:t>an por encima de tus gustos y apetencias.</w:t>
      </w:r>
    </w:p>
    <w:p w14:paraId="531B3CEF" w14:textId="53373B04" w:rsidR="00596533" w:rsidRDefault="00596533" w:rsidP="00596533">
      <w:pPr>
        <w:spacing w:line="276" w:lineRule="auto"/>
        <w:ind w:left="567"/>
        <w:jc w:val="both"/>
      </w:pPr>
      <w:r>
        <w:t>2.3.1.- Ideal vs real. (Explicar esto con la realidad).</w:t>
      </w:r>
    </w:p>
    <w:p w14:paraId="08DFF939" w14:textId="72FFC4C5" w:rsidR="00596533" w:rsidRDefault="00596533" w:rsidP="00596533">
      <w:pPr>
        <w:spacing w:line="276" w:lineRule="auto"/>
        <w:ind w:left="567"/>
        <w:jc w:val="both"/>
      </w:pPr>
      <w:r>
        <w:t>2.3.2.- Aclaro que no es por infligir más dolor a los divorciados, oro que Dios les dé una nueva oportunidad de oro.</w:t>
      </w:r>
    </w:p>
    <w:p w14:paraId="592CB07A" w14:textId="775B609E" w:rsidR="00596533" w:rsidRDefault="00596533" w:rsidP="00596533">
      <w:pPr>
        <w:spacing w:line="276" w:lineRule="auto"/>
        <w:ind w:left="567"/>
        <w:jc w:val="both"/>
      </w:pPr>
      <w:r>
        <w:lastRenderedPageBreak/>
        <w:t>2.3.3.- Esto es morir cada día. 1ª Corintios 15:31.</w:t>
      </w:r>
    </w:p>
    <w:p w14:paraId="2ED8E2DE" w14:textId="56BD38FF" w:rsidR="00811BD7" w:rsidRDefault="00811BD7" w:rsidP="00811BD7">
      <w:pPr>
        <w:spacing w:line="276" w:lineRule="auto"/>
        <w:ind w:left="851"/>
        <w:jc w:val="both"/>
      </w:pPr>
      <w:r>
        <w:t>2.3.3.1.- Por causa del propósito eterno que son familias.</w:t>
      </w:r>
    </w:p>
    <w:p w14:paraId="7ED2FD6B" w14:textId="71F7F1E6" w:rsidR="00D86201" w:rsidRDefault="00D86201" w:rsidP="00554563">
      <w:pPr>
        <w:spacing w:line="276" w:lineRule="auto"/>
        <w:ind w:left="284"/>
        <w:jc w:val="both"/>
      </w:pPr>
      <w:r>
        <w:t xml:space="preserve">2.4.- </w:t>
      </w:r>
      <w:r w:rsidR="00811BD7">
        <w:t>Las familias poderosas son trascendentes. Isaías 59:21.</w:t>
      </w:r>
    </w:p>
    <w:p w14:paraId="08515361" w14:textId="71C2DFCF" w:rsidR="00C52D9F" w:rsidRPr="00554563" w:rsidRDefault="00D86201" w:rsidP="00811BD7">
      <w:pPr>
        <w:spacing w:line="276" w:lineRule="auto"/>
        <w:ind w:left="284"/>
        <w:jc w:val="both"/>
      </w:pPr>
      <w:r>
        <w:t xml:space="preserve">2.5.- Esto </w:t>
      </w:r>
      <w:r w:rsidR="00811BD7">
        <w:t>Nehemías consolidó la reconstrucción con familias poderosas. V13-15</w:t>
      </w:r>
    </w:p>
    <w:p w14:paraId="546E4D10" w14:textId="20652060" w:rsidR="00C52D9F" w:rsidRDefault="00554563" w:rsidP="00554563">
      <w:pPr>
        <w:spacing w:line="276" w:lineRule="auto"/>
        <w:jc w:val="both"/>
      </w:pPr>
      <w:r>
        <w:t xml:space="preserve">3.- </w:t>
      </w:r>
      <w:r w:rsidR="00811BD7">
        <w:t>Cuando esto se entiende</w:t>
      </w:r>
      <w:r w:rsidR="00A347D2">
        <w:t>,</w:t>
      </w:r>
      <w:r w:rsidR="00811BD7">
        <w:t xml:space="preserve"> la reconstrucción se acelerará. Nehemías 6:15.</w:t>
      </w:r>
    </w:p>
    <w:p w14:paraId="1B785160" w14:textId="6297BDD7" w:rsidR="00811BD7" w:rsidRDefault="00554563" w:rsidP="00811BD7">
      <w:pPr>
        <w:spacing w:line="276" w:lineRule="auto"/>
        <w:ind w:left="284"/>
        <w:jc w:val="both"/>
        <w:rPr>
          <w:lang w:val="es-ES"/>
        </w:rPr>
      </w:pPr>
      <w:r>
        <w:t xml:space="preserve">3.1.- </w:t>
      </w:r>
      <w:r w:rsidR="00811BD7">
        <w:rPr>
          <w:lang w:val="es-ES"/>
        </w:rPr>
        <w:t>Esto que atraviesas no es para muerte sino para vida. (No te mueras ahora).</w:t>
      </w:r>
    </w:p>
    <w:p w14:paraId="3162D8AC" w14:textId="233A889B" w:rsidR="00C52D9F" w:rsidRDefault="00A347D2" w:rsidP="00554563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2.- </w:t>
      </w:r>
      <w:r w:rsidR="00811BD7">
        <w:rPr>
          <w:lang w:val="es-ES"/>
        </w:rPr>
        <w:t>Esto también pasará y las familias se levantarán.</w:t>
      </w:r>
    </w:p>
    <w:p w14:paraId="70E271B4" w14:textId="17976FB6" w:rsidR="000A7438" w:rsidRDefault="00811BD7" w:rsidP="00811BD7">
      <w:pPr>
        <w:spacing w:line="276" w:lineRule="auto"/>
        <w:ind w:left="284"/>
        <w:jc w:val="both"/>
      </w:pPr>
      <w:r>
        <w:rPr>
          <w:lang w:val="es-ES"/>
        </w:rPr>
        <w:t xml:space="preserve">3.3.- </w:t>
      </w:r>
      <w:r w:rsidR="00A347D2">
        <w:rPr>
          <w:lang w:val="es-ES"/>
        </w:rPr>
        <w:t xml:space="preserve">A </w:t>
      </w:r>
      <w:bookmarkStart w:id="0" w:name="_GoBack"/>
      <w:bookmarkEnd w:id="0"/>
      <w:r>
        <w:rPr>
          <w:lang w:val="es-ES"/>
        </w:rPr>
        <w:t>Dios le atraen las familias de propósito. (Esto se acelera).</w:t>
      </w:r>
    </w:p>
    <w:sectPr w:rsidR="000A7438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FC2D" w14:textId="77777777" w:rsidR="004A06C6" w:rsidRDefault="004A06C6">
      <w:r>
        <w:separator/>
      </w:r>
    </w:p>
  </w:endnote>
  <w:endnote w:type="continuationSeparator" w:id="0">
    <w:p w14:paraId="28C84E22" w14:textId="77777777" w:rsidR="004A06C6" w:rsidRDefault="004A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47D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F54B" w14:textId="77777777" w:rsidR="004A06C6" w:rsidRDefault="004A06C6">
      <w:r>
        <w:separator/>
      </w:r>
    </w:p>
  </w:footnote>
  <w:footnote w:type="continuationSeparator" w:id="0">
    <w:p w14:paraId="4C67EC50" w14:textId="77777777" w:rsidR="004A06C6" w:rsidRDefault="004A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2D2EE3F3" w:rsidR="00FF2FDB" w:rsidRDefault="00FF2FDB" w:rsidP="00CA19F4">
    <w:pPr>
      <w:spacing w:after="0"/>
      <w:jc w:val="center"/>
      <w:rPr>
        <w:b/>
        <w:noProof/>
        <w:sz w:val="20"/>
        <w:szCs w:val="22"/>
      </w:rPr>
    </w:pP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A70391">
      <w:rPr>
        <w:noProof/>
        <w:sz w:val="20"/>
        <w:szCs w:val="22"/>
      </w:rPr>
      <w:t>6</w:t>
    </w:r>
    <w:r w:rsidR="008F5CE0">
      <w:rPr>
        <w:b/>
        <w:noProof/>
        <w:sz w:val="20"/>
        <w:szCs w:val="22"/>
      </w:rPr>
      <w:t xml:space="preserve">: </w:t>
    </w:r>
    <w:r w:rsidR="00A70391">
      <w:rPr>
        <w:b/>
        <w:noProof/>
        <w:sz w:val="20"/>
        <w:szCs w:val="22"/>
      </w:rPr>
      <w:t>Reconstrucción nacional a través de familias poderosas</w:t>
    </w:r>
  </w:p>
  <w:p w14:paraId="4AEAB644" w14:textId="7AEB9A38" w:rsidR="00A70391" w:rsidRPr="00D016C4" w:rsidRDefault="00A70391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54398010">
              <wp:simplePos x="0" y="0"/>
              <wp:positionH relativeFrom="column">
                <wp:posOffset>-20320</wp:posOffset>
              </wp:positionH>
              <wp:positionV relativeFrom="paragraph">
                <wp:posOffset>46487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A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6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OKV/zH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386F9099" w14:textId="77777777" w:rsidR="00A70391" w:rsidRDefault="00FF2FDB" w:rsidP="00A70391">
    <w:pPr>
      <w:spacing w:after="0"/>
      <w:jc w:val="right"/>
      <w:rPr>
        <w:b/>
        <w:noProof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A70391">
      <w:rPr>
        <w:b/>
        <w:noProof/>
        <w:sz w:val="22"/>
        <w:szCs w:val="22"/>
      </w:rPr>
      <w:t>Reconstrucción nacional a</w:t>
    </w:r>
  </w:p>
  <w:p w14:paraId="72578F67" w14:textId="2B0B19F9" w:rsidR="00FF2FDB" w:rsidRDefault="00A70391" w:rsidP="00A70391">
    <w:pPr>
      <w:spacing w:after="0"/>
      <w:jc w:val="right"/>
      <w:rPr>
        <w:b/>
        <w:noProof/>
        <w:sz w:val="22"/>
        <w:szCs w:val="22"/>
      </w:rPr>
    </w:pPr>
    <w:r>
      <w:rPr>
        <w:b/>
        <w:noProof/>
        <w:sz w:val="22"/>
        <w:szCs w:val="22"/>
      </w:rPr>
      <w:t>través de familias poederosas</w:t>
    </w:r>
  </w:p>
  <w:p w14:paraId="242560AD" w14:textId="42AA1BED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191E6E">
      <w:rPr>
        <w:sz w:val="22"/>
        <w:szCs w:val="22"/>
        <w:lang w:val="es-ES"/>
      </w:rPr>
      <w:t>Ap</w:t>
    </w:r>
    <w:r w:rsidR="00A40BA6">
      <w:rPr>
        <w:sz w:val="22"/>
        <w:szCs w:val="22"/>
        <w:lang w:val="es-ES"/>
      </w:rPr>
      <w:t>. Raúl Ávila</w:t>
    </w:r>
  </w:p>
  <w:p w14:paraId="48FA82DF" w14:textId="6ECE80ED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0</w:t>
    </w:r>
    <w:r w:rsidR="00A70391">
      <w:rPr>
        <w:sz w:val="22"/>
        <w:szCs w:val="22"/>
        <w:lang w:val="es-ES"/>
      </w:rPr>
      <w:t>6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B7740"/>
    <w:multiLevelType w:val="multilevel"/>
    <w:tmpl w:val="653E6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440857"/>
    <w:multiLevelType w:val="hybridMultilevel"/>
    <w:tmpl w:val="23F4A08E"/>
    <w:lvl w:ilvl="0" w:tplc="7440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E7584B"/>
    <w:multiLevelType w:val="hybridMultilevel"/>
    <w:tmpl w:val="380C7EB2"/>
    <w:lvl w:ilvl="0" w:tplc="5E9A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2335EA"/>
    <w:multiLevelType w:val="multilevel"/>
    <w:tmpl w:val="F77043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0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1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4D713EBF"/>
    <w:multiLevelType w:val="multilevel"/>
    <w:tmpl w:val="66E86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B2645"/>
    <w:multiLevelType w:val="multilevel"/>
    <w:tmpl w:val="C902E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17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60523"/>
    <w:multiLevelType w:val="hybridMultilevel"/>
    <w:tmpl w:val="D928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0"/>
  </w:num>
  <w:num w:numId="12">
    <w:abstractNumId w:val="0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0648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135D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0F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438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A3A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67E54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1E6E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976B1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4448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055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0C9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931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6C6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4563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533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0D7A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D5C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6C1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1BD7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3D6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431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3E6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0A61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3EE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7D2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39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4AE"/>
    <w:rsid w:val="00BF7AE8"/>
    <w:rsid w:val="00C00F32"/>
    <w:rsid w:val="00C0109B"/>
    <w:rsid w:val="00C010D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2D9F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201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5EB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F5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D35A-070F-42A0-AD02-1ED5694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05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4</cp:revision>
  <cp:lastPrinted>2017-03-27T14:20:00Z</cp:lastPrinted>
  <dcterms:created xsi:type="dcterms:W3CDTF">2019-05-16T17:33:00Z</dcterms:created>
  <dcterms:modified xsi:type="dcterms:W3CDTF">2019-05-16T17:43:00Z</dcterms:modified>
</cp:coreProperties>
</file>